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C15CC5" w:rsidRPr="0072611F" w:rsidTr="00DE2755">
        <w:tc>
          <w:tcPr>
            <w:tcW w:w="4111" w:type="dxa"/>
          </w:tcPr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попопо</w:t>
            </w:r>
            <w:proofErr w:type="spellEnd"/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</w:rPr>
              <w:t>МУНИЦИПАЛЬНОГО РАЙОНА</w:t>
            </w: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</w:rPr>
              <w:t>« ПЕЧОРА »</w:t>
            </w:r>
          </w:p>
        </w:tc>
        <w:tc>
          <w:tcPr>
            <w:tcW w:w="1417" w:type="dxa"/>
          </w:tcPr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</w:rPr>
              <w:t>«ПЕЧОРА »</w:t>
            </w: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</w:rPr>
              <w:t>МУНИЦИПАЛЬНÖЙ РАЙОНСА</w:t>
            </w: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</w:p>
        </w:tc>
      </w:tr>
      <w:tr w:rsidR="00C15CC5" w:rsidRPr="0072611F" w:rsidTr="00DE2755">
        <w:tc>
          <w:tcPr>
            <w:tcW w:w="9356" w:type="dxa"/>
            <w:gridSpan w:val="3"/>
          </w:tcPr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ПОРЯЖЕНИЕ</w:t>
            </w: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ТШÖКТÖМ</w:t>
            </w:r>
          </w:p>
          <w:p w:rsidR="00C15CC5" w:rsidRPr="00C37951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15CC5" w:rsidRPr="0072611F" w:rsidTr="00DE2755">
        <w:tc>
          <w:tcPr>
            <w:tcW w:w="4111" w:type="dxa"/>
          </w:tcPr>
          <w:p w:rsidR="00C15CC5" w:rsidRPr="000C5F98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C5F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« </w:t>
            </w:r>
            <w:r w:rsidR="000C5F98" w:rsidRPr="000C5F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834EB8" w:rsidRPr="000C5F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94318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9</w:t>
            </w:r>
            <w:r w:rsidR="00834EB8" w:rsidRPr="000C5F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C5F98" w:rsidRPr="000C5F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»   ноября  </w:t>
            </w:r>
            <w:r w:rsidR="00F363B5" w:rsidRPr="000C5F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022</w:t>
            </w:r>
            <w:r w:rsidRPr="000C5F9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2611F">
              <w:rPr>
                <w:rFonts w:ascii="Times New Roman" w:eastAsia="Times New Roman" w:hAnsi="Times New Roman" w:cs="Times New Roman"/>
              </w:rPr>
              <w:t>г. Печора,  Республика Коми</w:t>
            </w:r>
          </w:p>
        </w:tc>
        <w:tc>
          <w:tcPr>
            <w:tcW w:w="1417" w:type="dxa"/>
          </w:tcPr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828" w:type="dxa"/>
          </w:tcPr>
          <w:p w:rsidR="00C15CC5" w:rsidRPr="0072611F" w:rsidRDefault="00C15CC5" w:rsidP="00DE2755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="00834EB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 </w:t>
            </w:r>
            <w:bookmarkStart w:id="0" w:name="_GoBack"/>
            <w:bookmarkEnd w:id="0"/>
            <w:r w:rsidR="00943182">
              <w:rPr>
                <w:rFonts w:ascii="Times New Roman" w:eastAsia="Times New Roman" w:hAnsi="Times New Roman" w:cs="Times New Roman"/>
                <w:sz w:val="24"/>
                <w:szCs w:val="20"/>
              </w:rPr>
              <w:t>867-р</w:t>
            </w:r>
            <w:r w:rsidR="00834EB8">
              <w:rPr>
                <w:rFonts w:ascii="Times New Roman" w:eastAsia="Times New Roman" w:hAnsi="Times New Roman" w:cs="Times New Roman"/>
                <w:sz w:val="24"/>
                <w:szCs w:val="20"/>
              </w:rPr>
              <w:t>_</w:t>
            </w:r>
          </w:p>
          <w:p w:rsidR="00C15CC5" w:rsidRPr="0072611F" w:rsidRDefault="00C15CC5" w:rsidP="00DE27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C15CC5" w:rsidRDefault="00C15CC5" w:rsidP="00BB0994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B0994" w:rsidRPr="00C37951" w:rsidRDefault="00BB0994" w:rsidP="00BB0994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5961"/>
      </w:tblGrid>
      <w:tr w:rsidR="00C15CC5" w:rsidRPr="00C37951" w:rsidTr="00BB0994">
        <w:trPr>
          <w:trHeight w:val="563"/>
        </w:trPr>
        <w:tc>
          <w:tcPr>
            <w:tcW w:w="5961" w:type="dxa"/>
          </w:tcPr>
          <w:p w:rsidR="001D1276" w:rsidRPr="00C37951" w:rsidRDefault="00C15CC5" w:rsidP="000314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="00C04C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C04C63">
              <w:rPr>
                <w:rFonts w:ascii="Times New Roman" w:hAnsi="Times New Roman" w:cs="Times New Roman"/>
                <w:sz w:val="26"/>
                <w:szCs w:val="26"/>
              </w:rPr>
              <w:t>Ёлок главы МР «Печора» - руководителя администрации</w:t>
            </w:r>
          </w:p>
        </w:tc>
      </w:tr>
    </w:tbl>
    <w:p w:rsidR="00C15CC5" w:rsidRPr="00C37951" w:rsidRDefault="00C15CC5" w:rsidP="0003145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15CC5" w:rsidRDefault="00C15CC5" w:rsidP="0003145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sz w:val="26"/>
          <w:szCs w:val="26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B0994" w:rsidRDefault="00BB0994" w:rsidP="0003145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1D1276" w:rsidRDefault="001D1276" w:rsidP="0003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1276" w:rsidRDefault="001D1276" w:rsidP="0003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994" w:rsidRPr="006B74D9" w:rsidRDefault="00B135D2" w:rsidP="0003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45C">
        <w:rPr>
          <w:rFonts w:ascii="Times New Roman" w:hAnsi="Times New Roman" w:cs="Times New Roman"/>
          <w:sz w:val="26"/>
          <w:szCs w:val="26"/>
        </w:rPr>
        <w:t xml:space="preserve">С целью организации </w:t>
      </w:r>
      <w:r w:rsidR="001D10BF" w:rsidRPr="0003145C">
        <w:rPr>
          <w:rFonts w:ascii="Times New Roman" w:hAnsi="Times New Roman" w:cs="Times New Roman"/>
          <w:sz w:val="26"/>
          <w:szCs w:val="26"/>
        </w:rPr>
        <w:t>досуга</w:t>
      </w:r>
      <w:r w:rsidRPr="0003145C">
        <w:rPr>
          <w:rFonts w:ascii="Times New Roman" w:hAnsi="Times New Roman" w:cs="Times New Roman"/>
          <w:sz w:val="26"/>
          <w:szCs w:val="26"/>
        </w:rPr>
        <w:t xml:space="preserve"> </w:t>
      </w:r>
      <w:r w:rsidR="00C04C63" w:rsidRPr="0003145C">
        <w:rPr>
          <w:rFonts w:ascii="Times New Roman" w:hAnsi="Times New Roman" w:cs="Times New Roman"/>
          <w:sz w:val="26"/>
          <w:szCs w:val="26"/>
        </w:rPr>
        <w:t>детей и молодежи</w:t>
      </w:r>
      <w:r w:rsidRPr="0003145C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="00723123">
        <w:rPr>
          <w:rFonts w:ascii="Times New Roman" w:hAnsi="Times New Roman" w:cs="Times New Roman"/>
          <w:sz w:val="26"/>
          <w:szCs w:val="26"/>
        </w:rPr>
        <w:t xml:space="preserve">, поощрения одаренных детей и молодежи, </w:t>
      </w:r>
      <w:r w:rsidR="007231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ей, относящихся к категории социально незащищенных слоев населения</w:t>
      </w:r>
      <w:r w:rsidR="00BB0994" w:rsidRPr="0003145C">
        <w:rPr>
          <w:rFonts w:ascii="Times New Roman" w:hAnsi="Times New Roman"/>
          <w:sz w:val="26"/>
          <w:szCs w:val="26"/>
        </w:rPr>
        <w:t>:</w:t>
      </w:r>
    </w:p>
    <w:p w:rsidR="00BB0994" w:rsidRDefault="00BB0994" w:rsidP="00BB099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5687F" w:rsidRPr="00C37951" w:rsidRDefault="00F5687F" w:rsidP="00BB099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F2D34" w:rsidRDefault="002579D3" w:rsidP="0001241A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ю культуры и туризма МР «Печора» (Потапова К.К.) подготовить и п</w:t>
      </w:r>
      <w:r w:rsidR="005F2D34" w:rsidRPr="005F2D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вести </w:t>
      </w:r>
      <w:r w:rsidR="00C04C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</w:t>
      </w:r>
      <w:r w:rsidR="00F77E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кабря 2022 года </w:t>
      </w:r>
      <w:r w:rsidR="00C04C6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16.00 в МБУ «МКО «Меридиан» Ёлку главы </w:t>
      </w:r>
      <w:r w:rsidR="001E120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района «Печора» - руководителя администрации для детей, относящихся к категории социально незащищенных слоев населения</w:t>
      </w:r>
      <w:r w:rsidR="00AF20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возрасте от 5 до 12 лет</w:t>
      </w:r>
      <w:r w:rsidR="005F2D34" w:rsidRPr="005F2D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579D3" w:rsidRPr="002579D3" w:rsidRDefault="002579D3" w:rsidP="002579D3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ю культуры и туризма МР «Печора» (Потапова К.К.) подготовить 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1E12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ести 28 декабря 2022 года в 17.00 в МБУ ГО «Досуг» Ёлку Главы муниципального района </w:t>
      </w:r>
      <w:r w:rsidR="00AF20CE">
        <w:rPr>
          <w:rFonts w:ascii="Times New Roman" w:hAnsi="Times New Roman" w:cs="Times New Roman"/>
          <w:color w:val="000000" w:themeColor="text1"/>
          <w:sz w:val="26"/>
          <w:szCs w:val="26"/>
        </w:rPr>
        <w:t>– руководителя администрации для одаренных детей и молодежи в возрасте от 12 до 18 лет</w:t>
      </w:r>
      <w:r w:rsidR="00890E3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F20CE" w:rsidRPr="00777B19" w:rsidRDefault="00AF20CE" w:rsidP="00777B19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ю культуры и туризма МР «Печора» (Потапова К.К.), Управлению образования МР «Печора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Э.), </w:t>
      </w:r>
      <w:r w:rsidR="00777B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делу молодежной политики, физкультуры и спорта администрации МР «Печора»</w:t>
      </w:r>
      <w:r w:rsidR="00610C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610C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бровицкий</w:t>
      </w:r>
      <w:proofErr w:type="spellEnd"/>
      <w:r w:rsidR="00610C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С.)</w:t>
      </w:r>
      <w:r w:rsidR="00777B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1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участие </w:t>
      </w:r>
      <w:r w:rsidR="00777B19">
        <w:rPr>
          <w:rFonts w:ascii="Times New Roman" w:hAnsi="Times New Roman" w:cs="Times New Roman"/>
          <w:color w:val="000000" w:themeColor="text1"/>
          <w:sz w:val="26"/>
          <w:szCs w:val="26"/>
        </w:rPr>
        <w:t>детей и молодежи в возрасте от 12 до 18 лет в Ёлке Главы муниципального района – руководителя администрации</w:t>
      </w:r>
      <w:r w:rsidR="001A1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даренных детей и молодежи</w:t>
      </w:r>
      <w:r w:rsidR="00777B1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777B19" w:rsidRPr="002C4687" w:rsidRDefault="00777B19" w:rsidP="00777B19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у экономики и инвестиций администрации МР «Печора» (Широкая О.А.) оказать содействие в поиске спонсоров для покупки новогодних подарков для  Ёлки главы муниципального района «Печора» - руководителя администрации для детей, относящихся к категории социально незащищенных слоев населения, в возрасте от 5 до 12 лет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Ёлки Главы муниципального района – руководителя администрации для одаренных детей и молодежи в возрасте от 12 до 18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.</w:t>
      </w:r>
    </w:p>
    <w:p w:rsidR="002C4687" w:rsidRPr="002C4687" w:rsidRDefault="002C4687" w:rsidP="002C4687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равлению образования МР «Печора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.Э.) обеспечить участие детей в возрасте от 5 до 12 лет в Ёлке главы муниципального района «Печора» -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руководителя администрации для детей, относящихся к категории социально незащищенных слоев населения.</w:t>
      </w:r>
    </w:p>
    <w:p w:rsidR="001A116E" w:rsidRPr="001A116E" w:rsidRDefault="00777B19" w:rsidP="001A116E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комендовать </w:t>
      </w:r>
      <w:r w:rsidR="00AF20CE" w:rsidRPr="00777B19">
        <w:rPr>
          <w:rFonts w:ascii="Times New Roman" w:hAnsi="Times New Roman" w:cs="Times New Roman"/>
          <w:color w:val="000000" w:themeColor="text1"/>
          <w:sz w:val="26"/>
          <w:szCs w:val="26"/>
        </w:rPr>
        <w:t>ГБУ РК «Центр по предоставлению государственных услуг в сфере социальной защиты населения города Печоры» (</w:t>
      </w:r>
      <w:proofErr w:type="spellStart"/>
      <w:r w:rsidR="00AF20CE" w:rsidRPr="00777B19">
        <w:rPr>
          <w:rFonts w:ascii="Times New Roman" w:hAnsi="Times New Roman" w:cs="Times New Roman"/>
          <w:color w:val="000000" w:themeColor="text1"/>
          <w:sz w:val="26"/>
          <w:szCs w:val="26"/>
        </w:rPr>
        <w:t>Прошева</w:t>
      </w:r>
      <w:proofErr w:type="spellEnd"/>
      <w:r w:rsidR="00AF20CE" w:rsidRPr="00777B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.В.), </w:t>
      </w:r>
      <w:r w:rsidRPr="00777B19">
        <w:rPr>
          <w:rFonts w:ascii="Times New Roman" w:hAnsi="Times New Roman" w:cs="Times New Roman"/>
          <w:color w:val="000000" w:themeColor="text1"/>
          <w:sz w:val="26"/>
          <w:szCs w:val="26"/>
        </w:rPr>
        <w:t>ГУ РК «Детский дом № 17 для детей-сирот и детей, оставшихся без попе</w:t>
      </w:r>
      <w:r w:rsidR="002C4687">
        <w:rPr>
          <w:rFonts w:ascii="Times New Roman" w:hAnsi="Times New Roman" w:cs="Times New Roman"/>
          <w:color w:val="000000" w:themeColor="text1"/>
          <w:sz w:val="26"/>
          <w:szCs w:val="26"/>
        </w:rPr>
        <w:t>чения родителей» (</w:t>
      </w:r>
      <w:proofErr w:type="spellStart"/>
      <w:r w:rsidR="002C4687">
        <w:rPr>
          <w:rFonts w:ascii="Times New Roman" w:hAnsi="Times New Roman" w:cs="Times New Roman"/>
          <w:color w:val="000000" w:themeColor="text1"/>
          <w:sz w:val="26"/>
          <w:szCs w:val="26"/>
        </w:rPr>
        <w:t>Фаюршин</w:t>
      </w:r>
      <w:proofErr w:type="spellEnd"/>
      <w:r w:rsidR="002C46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З.) </w:t>
      </w:r>
      <w:r w:rsidR="001A1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ить участие </w:t>
      </w:r>
      <w:r w:rsidR="001A11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тей в возрасте от 5 до 12 лет в Ёлке главы муниципального района «Печора» - руководителя администрации для детей, относящихся к категории социаль</w:t>
      </w:r>
      <w:r w:rsidR="00610C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 незащищенных слоев</w:t>
      </w:r>
      <w:proofErr w:type="gramEnd"/>
      <w:r w:rsidR="00610C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селения.</w:t>
      </w:r>
    </w:p>
    <w:p w:rsidR="00777B19" w:rsidRPr="001A116E" w:rsidRDefault="0004136E" w:rsidP="001A116E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A116E">
        <w:rPr>
          <w:rFonts w:ascii="Times New Roman" w:eastAsia="Times New Roman" w:hAnsi="Times New Roman" w:cs="Times New Roman"/>
          <w:sz w:val="26"/>
          <w:szCs w:val="26"/>
        </w:rPr>
        <w:t>Настоящее распоряжение подлежит размещению на официальном сайте муниципального района «Печора».</w:t>
      </w:r>
    </w:p>
    <w:p w:rsidR="00C15CC5" w:rsidRPr="00777B19" w:rsidRDefault="00C15CC5" w:rsidP="00777B19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77B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777B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нением распоряжения возложить на заместителя руководителя администрации </w:t>
      </w:r>
      <w:r w:rsidR="0004136E" w:rsidRPr="00777B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Р «Печора» В.Е. </w:t>
      </w:r>
      <w:proofErr w:type="spellStart"/>
      <w:r w:rsidR="0004136E" w:rsidRPr="00777B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нникова</w:t>
      </w:r>
      <w:proofErr w:type="spellEnd"/>
      <w:r w:rsidR="0004136E" w:rsidRPr="00777B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15CC5" w:rsidRDefault="00C15CC5" w:rsidP="005F2D3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15CC5" w:rsidRDefault="00C15CC5" w:rsidP="00C15CC5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851" w:right="851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15CC5" w:rsidRDefault="00C15CC5" w:rsidP="00C15CC5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851" w:right="851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15CC5" w:rsidRDefault="00B93938" w:rsidP="009C558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6144F4">
        <w:rPr>
          <w:rFonts w:ascii="Times New Roman" w:eastAsia="Times New Roman" w:hAnsi="Times New Roman" w:cs="Times New Roman"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C15CC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–</w:t>
      </w:r>
    </w:p>
    <w:p w:rsidR="00C15CC5" w:rsidRPr="00C37951" w:rsidRDefault="00D32A5B" w:rsidP="009C558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-7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C15CC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="000413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В.А. Серов</w:t>
      </w:r>
    </w:p>
    <w:p w:rsidR="00C15CC5" w:rsidRDefault="00C15CC5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9C558B" w:rsidRDefault="009C558B" w:rsidP="00B4360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351BE" w:rsidRDefault="00B351BE" w:rsidP="005D1DC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6F2F" w:rsidRDefault="00576F2F" w:rsidP="005D1DC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6F2F" w:rsidRDefault="00576F2F" w:rsidP="005D1DC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6F2F" w:rsidRDefault="00576F2F" w:rsidP="005D1DC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6F2F" w:rsidRDefault="00576F2F" w:rsidP="005D1DC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6F2F" w:rsidRDefault="00576F2F" w:rsidP="005D1DC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576F2F" w:rsidSect="0004136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C7" w:rsidRDefault="00A92FC7">
      <w:r>
        <w:separator/>
      </w:r>
    </w:p>
  </w:endnote>
  <w:endnote w:type="continuationSeparator" w:id="0">
    <w:p w:rsidR="00A92FC7" w:rsidRDefault="00A92FC7">
      <w:r>
        <w:continuationSeparator/>
      </w:r>
    </w:p>
  </w:endnote>
  <w:endnote w:type="continuationNotice" w:id="1">
    <w:p w:rsidR="00A92FC7" w:rsidRDefault="00A9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49" w:rsidRDefault="003026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49" w:rsidRDefault="003026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C7" w:rsidRDefault="00A92FC7" w:rsidP="00AF11A9">
      <w:pPr>
        <w:spacing w:after="0" w:line="240" w:lineRule="auto"/>
      </w:pPr>
      <w:r>
        <w:separator/>
      </w:r>
    </w:p>
  </w:footnote>
  <w:footnote w:type="continuationSeparator" w:id="0">
    <w:p w:rsidR="00A92FC7" w:rsidRDefault="00A92FC7" w:rsidP="00AF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49" w:rsidRDefault="003026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49" w:rsidRDefault="003026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321"/>
    <w:multiLevelType w:val="hybridMultilevel"/>
    <w:tmpl w:val="7EA04374"/>
    <w:styleLink w:val="12"/>
    <w:lvl w:ilvl="0" w:tplc="0F440DE0">
      <w:start w:val="1"/>
      <w:numFmt w:val="decimal"/>
      <w:lvlText w:val="%1."/>
      <w:lvlJc w:val="left"/>
      <w:pPr>
        <w:tabs>
          <w:tab w:val="num" w:pos="1062"/>
        </w:tabs>
        <w:ind w:left="35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E4E90A">
      <w:start w:val="1"/>
      <w:numFmt w:val="decimal"/>
      <w:lvlText w:val="%2."/>
      <w:lvlJc w:val="left"/>
      <w:pPr>
        <w:tabs>
          <w:tab w:val="left" w:pos="1062"/>
          <w:tab w:val="num" w:pos="1782"/>
        </w:tabs>
        <w:ind w:left="107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FE7AE0">
      <w:start w:val="1"/>
      <w:numFmt w:val="decimal"/>
      <w:lvlText w:val="%3."/>
      <w:lvlJc w:val="left"/>
      <w:pPr>
        <w:tabs>
          <w:tab w:val="left" w:pos="1062"/>
          <w:tab w:val="num" w:pos="2502"/>
        </w:tabs>
        <w:ind w:left="179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C6A646">
      <w:start w:val="1"/>
      <w:numFmt w:val="decimal"/>
      <w:lvlText w:val="%4."/>
      <w:lvlJc w:val="left"/>
      <w:pPr>
        <w:tabs>
          <w:tab w:val="left" w:pos="1062"/>
          <w:tab w:val="num" w:pos="3222"/>
        </w:tabs>
        <w:ind w:left="251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D4B5CE">
      <w:start w:val="1"/>
      <w:numFmt w:val="decimal"/>
      <w:lvlText w:val="%5."/>
      <w:lvlJc w:val="left"/>
      <w:pPr>
        <w:tabs>
          <w:tab w:val="left" w:pos="1062"/>
          <w:tab w:val="num" w:pos="3942"/>
        </w:tabs>
        <w:ind w:left="323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CC37F0">
      <w:start w:val="1"/>
      <w:numFmt w:val="decimal"/>
      <w:lvlText w:val="%6."/>
      <w:lvlJc w:val="left"/>
      <w:pPr>
        <w:tabs>
          <w:tab w:val="left" w:pos="1062"/>
          <w:tab w:val="num" w:pos="4662"/>
        </w:tabs>
        <w:ind w:left="395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E26324">
      <w:start w:val="1"/>
      <w:numFmt w:val="decimal"/>
      <w:lvlText w:val="%7."/>
      <w:lvlJc w:val="left"/>
      <w:pPr>
        <w:tabs>
          <w:tab w:val="left" w:pos="1062"/>
          <w:tab w:val="num" w:pos="5382"/>
        </w:tabs>
        <w:ind w:left="467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67604">
      <w:start w:val="1"/>
      <w:numFmt w:val="decimal"/>
      <w:lvlText w:val="%8."/>
      <w:lvlJc w:val="left"/>
      <w:pPr>
        <w:tabs>
          <w:tab w:val="left" w:pos="1062"/>
          <w:tab w:val="num" w:pos="6102"/>
        </w:tabs>
        <w:ind w:left="539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DE84D6">
      <w:start w:val="1"/>
      <w:numFmt w:val="decimal"/>
      <w:lvlText w:val="%9."/>
      <w:lvlJc w:val="left"/>
      <w:pPr>
        <w:tabs>
          <w:tab w:val="left" w:pos="1062"/>
          <w:tab w:val="num" w:pos="6822"/>
        </w:tabs>
        <w:ind w:left="6113" w:firstLine="3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AE7558"/>
    <w:multiLevelType w:val="multilevel"/>
    <w:tmpl w:val="4C6887F4"/>
    <w:styleLink w:val="4"/>
    <w:lvl w:ilvl="0">
      <w:start w:val="1"/>
      <w:numFmt w:val="decimal"/>
      <w:lvlText w:val="%1."/>
      <w:lvlJc w:val="left"/>
      <w:pPr>
        <w:tabs>
          <w:tab w:val="left" w:pos="851"/>
          <w:tab w:val="num" w:pos="1244"/>
        </w:tabs>
        <w:ind w:left="535" w:firstLine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851"/>
        </w:tabs>
        <w:ind w:left="142" w:firstLine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851"/>
          <w:tab w:val="num" w:pos="1714"/>
        </w:tabs>
        <w:ind w:left="1005" w:hanging="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51"/>
          <w:tab w:val="num" w:pos="2779"/>
        </w:tabs>
        <w:ind w:left="2070" w:hanging="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51"/>
        </w:tabs>
        <w:ind w:left="2775" w:hanging="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51"/>
        </w:tabs>
        <w:ind w:left="3840" w:firstLine="3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51"/>
        </w:tabs>
        <w:ind w:left="4545" w:firstLine="3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51"/>
        </w:tabs>
        <w:ind w:left="561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51"/>
        </w:tabs>
        <w:ind w:left="6675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384D9E"/>
    <w:multiLevelType w:val="multilevel"/>
    <w:tmpl w:val="55BEC204"/>
    <w:styleLink w:val="7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BC0454"/>
    <w:multiLevelType w:val="hybridMultilevel"/>
    <w:tmpl w:val="79C028D6"/>
    <w:numStyleLink w:val="1"/>
  </w:abstractNum>
  <w:abstractNum w:abstractNumId="4">
    <w:nsid w:val="1A626907"/>
    <w:multiLevelType w:val="hybridMultilevel"/>
    <w:tmpl w:val="F60247DA"/>
    <w:styleLink w:val="15"/>
    <w:lvl w:ilvl="0" w:tplc="F89E4DA4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52E064">
      <w:start w:val="1"/>
      <w:numFmt w:val="decimal"/>
      <w:lvlText w:val="%2."/>
      <w:lvlJc w:val="left"/>
      <w:pPr>
        <w:tabs>
          <w:tab w:val="left" w:pos="1134"/>
          <w:tab w:val="num" w:pos="1854"/>
        </w:tabs>
        <w:ind w:left="114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22DF92">
      <w:start w:val="1"/>
      <w:numFmt w:val="decimal"/>
      <w:lvlText w:val="%3."/>
      <w:lvlJc w:val="left"/>
      <w:pPr>
        <w:tabs>
          <w:tab w:val="left" w:pos="1134"/>
          <w:tab w:val="num" w:pos="2574"/>
        </w:tabs>
        <w:ind w:left="186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14D502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58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D0BA7A">
      <w:start w:val="1"/>
      <w:numFmt w:val="decimal"/>
      <w:lvlText w:val="%5."/>
      <w:lvlJc w:val="left"/>
      <w:pPr>
        <w:tabs>
          <w:tab w:val="left" w:pos="1134"/>
          <w:tab w:val="num" w:pos="4014"/>
        </w:tabs>
        <w:ind w:left="330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543FAC">
      <w:start w:val="1"/>
      <w:numFmt w:val="decimal"/>
      <w:lvlText w:val="%6."/>
      <w:lvlJc w:val="left"/>
      <w:pPr>
        <w:tabs>
          <w:tab w:val="left" w:pos="1134"/>
          <w:tab w:val="num" w:pos="4734"/>
        </w:tabs>
        <w:ind w:left="40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CE532A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74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2CAB5C">
      <w:start w:val="1"/>
      <w:numFmt w:val="decimal"/>
      <w:lvlText w:val="%8."/>
      <w:lvlJc w:val="left"/>
      <w:pPr>
        <w:tabs>
          <w:tab w:val="left" w:pos="1134"/>
          <w:tab w:val="num" w:pos="6174"/>
        </w:tabs>
        <w:ind w:left="546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259D2">
      <w:start w:val="1"/>
      <w:numFmt w:val="decimal"/>
      <w:lvlText w:val="%9."/>
      <w:lvlJc w:val="left"/>
      <w:pPr>
        <w:tabs>
          <w:tab w:val="left" w:pos="1134"/>
          <w:tab w:val="num" w:pos="6894"/>
        </w:tabs>
        <w:ind w:left="618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FE3553"/>
    <w:multiLevelType w:val="multilevel"/>
    <w:tmpl w:val="9968CF3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F6C1BE2"/>
    <w:multiLevelType w:val="multilevel"/>
    <w:tmpl w:val="C3C04872"/>
    <w:styleLink w:val="13"/>
    <w:lvl w:ilvl="0">
      <w:start w:val="1"/>
      <w:numFmt w:val="decimal"/>
      <w:lvlText w:val="%1."/>
      <w:lvlJc w:val="left"/>
      <w:pPr>
        <w:tabs>
          <w:tab w:val="num" w:pos="1086"/>
        </w:tabs>
        <w:ind w:left="377" w:firstLine="33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81"/>
        </w:tabs>
        <w:ind w:left="572" w:firstLine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4336A29"/>
    <w:multiLevelType w:val="multilevel"/>
    <w:tmpl w:val="E036F534"/>
    <w:lvl w:ilvl="0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000000"/>
      </w:rPr>
    </w:lvl>
  </w:abstractNum>
  <w:abstractNum w:abstractNumId="8">
    <w:nsid w:val="267E7957"/>
    <w:multiLevelType w:val="multilevel"/>
    <w:tmpl w:val="A746C950"/>
    <w:styleLink w:val="10"/>
    <w:lvl w:ilvl="0">
      <w:start w:val="1"/>
      <w:numFmt w:val="decimal"/>
      <w:lvlText w:val="%1."/>
      <w:lvlJc w:val="left"/>
      <w:pPr>
        <w:tabs>
          <w:tab w:val="num" w:pos="1259"/>
        </w:tabs>
        <w:ind w:left="550" w:firstLine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134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134"/>
        </w:tabs>
        <w:ind w:left="248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134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134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134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134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6258E6"/>
    <w:multiLevelType w:val="hybridMultilevel"/>
    <w:tmpl w:val="883E2B08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103B4"/>
    <w:multiLevelType w:val="hybridMultilevel"/>
    <w:tmpl w:val="75BE5402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FB1C10"/>
    <w:multiLevelType w:val="hybridMultilevel"/>
    <w:tmpl w:val="83D4F7B0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65105F"/>
    <w:multiLevelType w:val="hybridMultilevel"/>
    <w:tmpl w:val="A18E6106"/>
    <w:styleLink w:val="16"/>
    <w:lvl w:ilvl="0" w:tplc="B60A0A7A">
      <w:start w:val="1"/>
      <w:numFmt w:val="decimal"/>
      <w:lvlText w:val="%1.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34AC226A">
      <w:start w:val="1"/>
      <w:numFmt w:val="decimal"/>
      <w:lvlText w:val="%2."/>
      <w:lvlJc w:val="left"/>
      <w:pPr>
        <w:tabs>
          <w:tab w:val="left" w:pos="1134"/>
          <w:tab w:val="num" w:pos="1854"/>
        </w:tabs>
        <w:ind w:left="114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AA62241A">
      <w:start w:val="1"/>
      <w:numFmt w:val="decimal"/>
      <w:lvlText w:val="%3."/>
      <w:lvlJc w:val="left"/>
      <w:pPr>
        <w:tabs>
          <w:tab w:val="left" w:pos="1134"/>
          <w:tab w:val="num" w:pos="2574"/>
        </w:tabs>
        <w:ind w:left="186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80C6AFAC">
      <w:start w:val="1"/>
      <w:numFmt w:val="decimal"/>
      <w:lvlText w:val="%4."/>
      <w:lvlJc w:val="left"/>
      <w:pPr>
        <w:tabs>
          <w:tab w:val="left" w:pos="1134"/>
          <w:tab w:val="num" w:pos="3294"/>
        </w:tabs>
        <w:ind w:left="258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07DE4FD2">
      <w:start w:val="1"/>
      <w:numFmt w:val="decimal"/>
      <w:lvlText w:val="%5."/>
      <w:lvlJc w:val="left"/>
      <w:pPr>
        <w:tabs>
          <w:tab w:val="left" w:pos="1134"/>
          <w:tab w:val="num" w:pos="4014"/>
        </w:tabs>
        <w:ind w:left="330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B96E44B6">
      <w:start w:val="1"/>
      <w:numFmt w:val="decimal"/>
      <w:lvlText w:val="%6."/>
      <w:lvlJc w:val="left"/>
      <w:pPr>
        <w:tabs>
          <w:tab w:val="left" w:pos="1134"/>
          <w:tab w:val="num" w:pos="4734"/>
        </w:tabs>
        <w:ind w:left="402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615096B8">
      <w:start w:val="1"/>
      <w:numFmt w:val="decimal"/>
      <w:lvlText w:val="%7."/>
      <w:lvlJc w:val="left"/>
      <w:pPr>
        <w:tabs>
          <w:tab w:val="left" w:pos="1134"/>
          <w:tab w:val="num" w:pos="5454"/>
        </w:tabs>
        <w:ind w:left="474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7DDE243A">
      <w:start w:val="1"/>
      <w:numFmt w:val="decimal"/>
      <w:lvlText w:val="%8."/>
      <w:lvlJc w:val="left"/>
      <w:pPr>
        <w:tabs>
          <w:tab w:val="left" w:pos="1134"/>
          <w:tab w:val="num" w:pos="6174"/>
        </w:tabs>
        <w:ind w:left="546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11729CC0">
      <w:start w:val="1"/>
      <w:numFmt w:val="decimal"/>
      <w:lvlText w:val="%9."/>
      <w:lvlJc w:val="left"/>
      <w:pPr>
        <w:tabs>
          <w:tab w:val="left" w:pos="1134"/>
          <w:tab w:val="num" w:pos="6894"/>
        </w:tabs>
        <w:ind w:left="6185" w:firstLine="2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13">
    <w:nsid w:val="396D4D23"/>
    <w:multiLevelType w:val="hybridMultilevel"/>
    <w:tmpl w:val="17F6AB36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9627B"/>
    <w:multiLevelType w:val="multilevel"/>
    <w:tmpl w:val="9F46D1E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EAF7FBB"/>
    <w:multiLevelType w:val="hybridMultilevel"/>
    <w:tmpl w:val="E0FA76DE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1101FC"/>
    <w:multiLevelType w:val="hybridMultilevel"/>
    <w:tmpl w:val="79C028D6"/>
    <w:styleLink w:val="1"/>
    <w:lvl w:ilvl="0" w:tplc="228A6D06">
      <w:start w:val="1"/>
      <w:numFmt w:val="bullet"/>
      <w:lvlText w:val="·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ACB65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E06A68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44B054">
      <w:start w:val="1"/>
      <w:numFmt w:val="bullet"/>
      <w:lvlText w:val="·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34C728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E8393A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56A630">
      <w:start w:val="1"/>
      <w:numFmt w:val="bullet"/>
      <w:lvlText w:val="·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A8D6A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72A590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4EE2854"/>
    <w:multiLevelType w:val="multilevel"/>
    <w:tmpl w:val="4D18E96E"/>
    <w:styleLink w:val="6"/>
    <w:lvl w:ilvl="0">
      <w:start w:val="1"/>
      <w:numFmt w:val="decimal"/>
      <w:lvlText w:val="%1."/>
      <w:lvlJc w:val="left"/>
      <w:pPr>
        <w:tabs>
          <w:tab w:val="num" w:pos="1473"/>
        </w:tabs>
        <w:ind w:left="764" w:hanging="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99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055"/>
        </w:tabs>
        <w:ind w:left="2346" w:hanging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339" w:firstLine="1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4692" w:firstLine="4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604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038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839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5CF4EB5"/>
    <w:multiLevelType w:val="hybridMultilevel"/>
    <w:tmpl w:val="8F68F1AE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19604C"/>
    <w:multiLevelType w:val="hybridMultilevel"/>
    <w:tmpl w:val="8D0CA114"/>
    <w:lvl w:ilvl="0" w:tplc="EC229D8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0">
    <w:nsid w:val="481B6921"/>
    <w:multiLevelType w:val="hybridMultilevel"/>
    <w:tmpl w:val="9B1C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37CD1"/>
    <w:multiLevelType w:val="multilevel"/>
    <w:tmpl w:val="8766BC6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EA40AE"/>
    <w:multiLevelType w:val="hybridMultilevel"/>
    <w:tmpl w:val="0D92126C"/>
    <w:styleLink w:val="14"/>
    <w:lvl w:ilvl="0" w:tplc="1B500E00">
      <w:start w:val="1"/>
      <w:numFmt w:val="bullet"/>
      <w:lvlText w:val="-"/>
      <w:lvlJc w:val="left"/>
      <w:pPr>
        <w:tabs>
          <w:tab w:val="num" w:pos="875"/>
        </w:tabs>
        <w:ind w:left="16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340B9D4">
      <w:start w:val="1"/>
      <w:numFmt w:val="bullet"/>
      <w:lvlText w:val="-"/>
      <w:lvlJc w:val="left"/>
      <w:pPr>
        <w:tabs>
          <w:tab w:val="left" w:pos="875"/>
          <w:tab w:val="num" w:pos="1595"/>
        </w:tabs>
        <w:ind w:left="88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DDA0A70">
      <w:start w:val="1"/>
      <w:numFmt w:val="bullet"/>
      <w:lvlText w:val="-"/>
      <w:lvlJc w:val="left"/>
      <w:pPr>
        <w:tabs>
          <w:tab w:val="left" w:pos="875"/>
          <w:tab w:val="num" w:pos="2315"/>
        </w:tabs>
        <w:ind w:left="160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BA2FA9C">
      <w:start w:val="1"/>
      <w:numFmt w:val="bullet"/>
      <w:lvlText w:val="-"/>
      <w:lvlJc w:val="left"/>
      <w:pPr>
        <w:tabs>
          <w:tab w:val="left" w:pos="875"/>
          <w:tab w:val="num" w:pos="3035"/>
        </w:tabs>
        <w:ind w:left="232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978DAC8">
      <w:start w:val="1"/>
      <w:numFmt w:val="bullet"/>
      <w:lvlText w:val="-"/>
      <w:lvlJc w:val="left"/>
      <w:pPr>
        <w:tabs>
          <w:tab w:val="left" w:pos="875"/>
          <w:tab w:val="num" w:pos="3755"/>
        </w:tabs>
        <w:ind w:left="304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C826F34">
      <w:start w:val="1"/>
      <w:numFmt w:val="bullet"/>
      <w:lvlText w:val="-"/>
      <w:lvlJc w:val="left"/>
      <w:pPr>
        <w:tabs>
          <w:tab w:val="left" w:pos="875"/>
          <w:tab w:val="num" w:pos="4475"/>
        </w:tabs>
        <w:ind w:left="376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76ED9F4">
      <w:start w:val="1"/>
      <w:numFmt w:val="bullet"/>
      <w:lvlText w:val="-"/>
      <w:lvlJc w:val="left"/>
      <w:pPr>
        <w:tabs>
          <w:tab w:val="left" w:pos="875"/>
          <w:tab w:val="num" w:pos="5195"/>
        </w:tabs>
        <w:ind w:left="448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5B4C6B6">
      <w:start w:val="1"/>
      <w:numFmt w:val="bullet"/>
      <w:lvlText w:val="-"/>
      <w:lvlJc w:val="left"/>
      <w:pPr>
        <w:tabs>
          <w:tab w:val="left" w:pos="875"/>
          <w:tab w:val="num" w:pos="5915"/>
        </w:tabs>
        <w:ind w:left="520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CE6240">
      <w:start w:val="1"/>
      <w:numFmt w:val="bullet"/>
      <w:lvlText w:val="-"/>
      <w:lvlJc w:val="left"/>
      <w:pPr>
        <w:tabs>
          <w:tab w:val="left" w:pos="875"/>
          <w:tab w:val="num" w:pos="6635"/>
        </w:tabs>
        <w:ind w:left="5926" w:firstLine="5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>
    <w:nsid w:val="54CF494B"/>
    <w:multiLevelType w:val="multilevel"/>
    <w:tmpl w:val="5534FFDC"/>
    <w:styleLink w:val="8"/>
    <w:lvl w:ilvl="0">
      <w:start w:val="1"/>
      <w:numFmt w:val="decimal"/>
      <w:lvlText w:val="%1."/>
      <w:lvlJc w:val="left"/>
      <w:pPr>
        <w:tabs>
          <w:tab w:val="num" w:pos="1282"/>
        </w:tabs>
        <w:ind w:left="573" w:firstLine="1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77"/>
        </w:tabs>
        <w:ind w:left="468" w:firstLine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177"/>
          <w:tab w:val="num" w:pos="2487"/>
        </w:tabs>
        <w:ind w:left="1778" w:firstLine="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177"/>
        </w:tabs>
        <w:ind w:left="2487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177"/>
        </w:tabs>
        <w:ind w:left="3556" w:firstLine="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177"/>
        </w:tabs>
        <w:ind w:left="46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177"/>
        </w:tabs>
        <w:ind w:left="533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177"/>
        </w:tabs>
        <w:ind w:left="640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83413BA"/>
    <w:multiLevelType w:val="hybridMultilevel"/>
    <w:tmpl w:val="EBF0D688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D76026"/>
    <w:multiLevelType w:val="multilevel"/>
    <w:tmpl w:val="CB16BDA2"/>
    <w:styleLink w:val="9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62743AE"/>
    <w:multiLevelType w:val="multilevel"/>
    <w:tmpl w:val="7252324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7074986"/>
    <w:multiLevelType w:val="hybridMultilevel"/>
    <w:tmpl w:val="E0141B7E"/>
    <w:styleLink w:val="3"/>
    <w:lvl w:ilvl="0" w:tplc="F4F649E4">
      <w:start w:val="1"/>
      <w:numFmt w:val="bullet"/>
      <w:lvlText w:val="·"/>
      <w:lvlJc w:val="left"/>
      <w:pPr>
        <w:tabs>
          <w:tab w:val="left" w:pos="426"/>
          <w:tab w:val="num" w:pos="708"/>
        </w:tabs>
        <w:ind w:left="282" w:firstLine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0BEB180">
      <w:start w:val="1"/>
      <w:numFmt w:val="bullet"/>
      <w:lvlText w:val="o"/>
      <w:lvlJc w:val="left"/>
      <w:pPr>
        <w:tabs>
          <w:tab w:val="left" w:pos="426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056E316">
      <w:start w:val="1"/>
      <w:numFmt w:val="bullet"/>
      <w:lvlText w:val="▪"/>
      <w:lvlJc w:val="left"/>
      <w:pPr>
        <w:tabs>
          <w:tab w:val="left" w:pos="426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D3A7840">
      <w:start w:val="1"/>
      <w:numFmt w:val="bullet"/>
      <w:lvlText w:val="▪"/>
      <w:lvlJc w:val="left"/>
      <w:pPr>
        <w:tabs>
          <w:tab w:val="left" w:pos="426"/>
          <w:tab w:val="num" w:pos="2586"/>
        </w:tabs>
        <w:ind w:left="21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E708A26">
      <w:start w:val="1"/>
      <w:numFmt w:val="bullet"/>
      <w:lvlText w:val="▪"/>
      <w:lvlJc w:val="left"/>
      <w:pPr>
        <w:tabs>
          <w:tab w:val="left" w:pos="426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0B44414">
      <w:start w:val="1"/>
      <w:numFmt w:val="bullet"/>
      <w:lvlText w:val="▪"/>
      <w:lvlJc w:val="left"/>
      <w:pPr>
        <w:tabs>
          <w:tab w:val="left" w:pos="426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F7E9110">
      <w:start w:val="1"/>
      <w:numFmt w:val="bullet"/>
      <w:lvlText w:val="▪"/>
      <w:lvlJc w:val="left"/>
      <w:pPr>
        <w:tabs>
          <w:tab w:val="left" w:pos="426"/>
          <w:tab w:val="num" w:pos="4746"/>
        </w:tabs>
        <w:ind w:left="43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8264E6E">
      <w:start w:val="1"/>
      <w:numFmt w:val="bullet"/>
      <w:lvlText w:val="▪"/>
      <w:lvlJc w:val="left"/>
      <w:pPr>
        <w:tabs>
          <w:tab w:val="left" w:pos="426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322A3FE">
      <w:start w:val="1"/>
      <w:numFmt w:val="bullet"/>
      <w:lvlText w:val="▪"/>
      <w:lvlJc w:val="left"/>
      <w:pPr>
        <w:tabs>
          <w:tab w:val="left" w:pos="426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8">
    <w:nsid w:val="6C8040F5"/>
    <w:multiLevelType w:val="multilevel"/>
    <w:tmpl w:val="7EEE07FC"/>
    <w:styleLink w:val="11"/>
    <w:lvl w:ilvl="0">
      <w:start w:val="1"/>
      <w:numFmt w:val="decimal"/>
      <w:lvlText w:val="%1."/>
      <w:lvlJc w:val="left"/>
      <w:pPr>
        <w:tabs>
          <w:tab w:val="left" w:pos="1276"/>
          <w:tab w:val="left" w:pos="2065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58" w:firstLine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58" w:hanging="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07" w:firstLine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16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2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7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883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ECE339F"/>
    <w:multiLevelType w:val="multilevel"/>
    <w:tmpl w:val="A61045F0"/>
    <w:styleLink w:val="2"/>
    <w:lvl w:ilvl="0">
      <w:start w:val="1"/>
      <w:numFmt w:val="decimal"/>
      <w:lvlText w:val="%1."/>
      <w:lvlJc w:val="left"/>
      <w:pPr>
        <w:tabs>
          <w:tab w:val="left" w:pos="2936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77"/>
        </w:tabs>
        <w:ind w:left="468" w:firstLine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77"/>
        </w:tabs>
        <w:ind w:left="359" w:firstLine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77"/>
        </w:tabs>
        <w:ind w:left="1056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77"/>
        </w:tabs>
        <w:ind w:left="140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77"/>
        </w:tabs>
        <w:ind w:left="2112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77"/>
        </w:tabs>
        <w:ind w:left="28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77"/>
        </w:tabs>
        <w:ind w:left="3168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77"/>
        </w:tabs>
        <w:ind w:left="3876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710B0EBC"/>
    <w:multiLevelType w:val="hybridMultilevel"/>
    <w:tmpl w:val="C60068E4"/>
    <w:lvl w:ilvl="0" w:tplc="8012A3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F5793"/>
    <w:multiLevelType w:val="hybridMultilevel"/>
    <w:tmpl w:val="C002C166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1111D0"/>
    <w:multiLevelType w:val="hybridMultilevel"/>
    <w:tmpl w:val="FA006492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E66261"/>
    <w:multiLevelType w:val="hybridMultilevel"/>
    <w:tmpl w:val="CFC0707E"/>
    <w:lvl w:ilvl="0" w:tplc="0DF82F1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824851"/>
    <w:multiLevelType w:val="multilevel"/>
    <w:tmpl w:val="A61045F0"/>
    <w:numStyleLink w:val="2"/>
  </w:abstractNum>
  <w:abstractNum w:abstractNumId="35">
    <w:nsid w:val="7F6B72F6"/>
    <w:multiLevelType w:val="multilevel"/>
    <w:tmpl w:val="49BC477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9"/>
  </w:num>
  <w:num w:numId="4">
    <w:abstractNumId w:val="34"/>
    <w:lvlOverride w:ilvl="0">
      <w:startOverride w:val="4"/>
    </w:lvlOverride>
  </w:num>
  <w:num w:numId="5">
    <w:abstractNumId w:val="34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77"/>
          </w:tabs>
          <w:ind w:left="468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7"/>
  </w:num>
  <w:num w:numId="7">
    <w:abstractNumId w:val="1"/>
  </w:num>
  <w:num w:numId="8">
    <w:abstractNumId w:val="17"/>
  </w:num>
  <w:num w:numId="9">
    <w:abstractNumId w:val="2"/>
  </w:num>
  <w:num w:numId="10">
    <w:abstractNumId w:val="23"/>
  </w:num>
  <w:num w:numId="11">
    <w:abstractNumId w:val="25"/>
  </w:num>
  <w:num w:numId="12">
    <w:abstractNumId w:val="8"/>
  </w:num>
  <w:num w:numId="13">
    <w:abstractNumId w:val="28"/>
  </w:num>
  <w:num w:numId="14">
    <w:abstractNumId w:val="0"/>
  </w:num>
  <w:num w:numId="15">
    <w:abstractNumId w:val="6"/>
  </w:num>
  <w:num w:numId="16">
    <w:abstractNumId w:val="22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20"/>
  </w:num>
  <w:num w:numId="22">
    <w:abstractNumId w:val="26"/>
  </w:num>
  <w:num w:numId="23">
    <w:abstractNumId w:val="31"/>
  </w:num>
  <w:num w:numId="24">
    <w:abstractNumId w:val="10"/>
  </w:num>
  <w:num w:numId="25">
    <w:abstractNumId w:val="18"/>
  </w:num>
  <w:num w:numId="26">
    <w:abstractNumId w:val="13"/>
  </w:num>
  <w:num w:numId="27">
    <w:abstractNumId w:val="32"/>
  </w:num>
  <w:num w:numId="28">
    <w:abstractNumId w:val="33"/>
  </w:num>
  <w:num w:numId="29">
    <w:abstractNumId w:val="9"/>
  </w:num>
  <w:num w:numId="30">
    <w:abstractNumId w:val="11"/>
  </w:num>
  <w:num w:numId="31">
    <w:abstractNumId w:val="15"/>
  </w:num>
  <w:num w:numId="32">
    <w:abstractNumId w:val="24"/>
  </w:num>
  <w:num w:numId="33">
    <w:abstractNumId w:val="5"/>
  </w:num>
  <w:num w:numId="34">
    <w:abstractNumId w:val="19"/>
  </w:num>
  <w:num w:numId="35">
    <w:abstractNumId w:val="35"/>
  </w:num>
  <w:num w:numId="36">
    <w:abstractNumId w:val="7"/>
  </w:num>
  <w:num w:numId="3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AF11A9"/>
    <w:rsid w:val="00006161"/>
    <w:rsid w:val="00007878"/>
    <w:rsid w:val="000113A5"/>
    <w:rsid w:val="0001241A"/>
    <w:rsid w:val="00012F46"/>
    <w:rsid w:val="00015144"/>
    <w:rsid w:val="0002379C"/>
    <w:rsid w:val="00024842"/>
    <w:rsid w:val="0002684E"/>
    <w:rsid w:val="0003145C"/>
    <w:rsid w:val="000317CB"/>
    <w:rsid w:val="0003185A"/>
    <w:rsid w:val="00037312"/>
    <w:rsid w:val="0004136E"/>
    <w:rsid w:val="0006447B"/>
    <w:rsid w:val="00064BDD"/>
    <w:rsid w:val="00070BFE"/>
    <w:rsid w:val="00086822"/>
    <w:rsid w:val="000935AA"/>
    <w:rsid w:val="00097275"/>
    <w:rsid w:val="000A3E2F"/>
    <w:rsid w:val="000A5236"/>
    <w:rsid w:val="000B4D98"/>
    <w:rsid w:val="000B58CB"/>
    <w:rsid w:val="000C5F98"/>
    <w:rsid w:val="000C7695"/>
    <w:rsid w:val="000D22B5"/>
    <w:rsid w:val="000E6E3B"/>
    <w:rsid w:val="000F4681"/>
    <w:rsid w:val="0010307F"/>
    <w:rsid w:val="001070FB"/>
    <w:rsid w:val="0011277F"/>
    <w:rsid w:val="001211DC"/>
    <w:rsid w:val="001369D4"/>
    <w:rsid w:val="00137177"/>
    <w:rsid w:val="001864A2"/>
    <w:rsid w:val="00197C49"/>
    <w:rsid w:val="001A116E"/>
    <w:rsid w:val="001A724B"/>
    <w:rsid w:val="001B2D25"/>
    <w:rsid w:val="001B3577"/>
    <w:rsid w:val="001D10BF"/>
    <w:rsid w:val="001D1276"/>
    <w:rsid w:val="001D50D4"/>
    <w:rsid w:val="001D5109"/>
    <w:rsid w:val="001E120E"/>
    <w:rsid w:val="001E4093"/>
    <w:rsid w:val="001F15B4"/>
    <w:rsid w:val="001F21E3"/>
    <w:rsid w:val="00200287"/>
    <w:rsid w:val="00212B61"/>
    <w:rsid w:val="002179F3"/>
    <w:rsid w:val="002254A3"/>
    <w:rsid w:val="00231B67"/>
    <w:rsid w:val="00253064"/>
    <w:rsid w:val="002579D3"/>
    <w:rsid w:val="0026304D"/>
    <w:rsid w:val="00272D90"/>
    <w:rsid w:val="0027673C"/>
    <w:rsid w:val="00281DB2"/>
    <w:rsid w:val="002843F8"/>
    <w:rsid w:val="002868C0"/>
    <w:rsid w:val="00295F72"/>
    <w:rsid w:val="0029787A"/>
    <w:rsid w:val="002A626F"/>
    <w:rsid w:val="002C292A"/>
    <w:rsid w:val="002C4687"/>
    <w:rsid w:val="002D1262"/>
    <w:rsid w:val="002D646B"/>
    <w:rsid w:val="002F2091"/>
    <w:rsid w:val="00302649"/>
    <w:rsid w:val="003135BA"/>
    <w:rsid w:val="0031781B"/>
    <w:rsid w:val="00335018"/>
    <w:rsid w:val="003451E0"/>
    <w:rsid w:val="00364EFF"/>
    <w:rsid w:val="00386121"/>
    <w:rsid w:val="00391D5F"/>
    <w:rsid w:val="00394FA8"/>
    <w:rsid w:val="00395B05"/>
    <w:rsid w:val="003A306D"/>
    <w:rsid w:val="003C5EA5"/>
    <w:rsid w:val="003C69C3"/>
    <w:rsid w:val="003E1CD5"/>
    <w:rsid w:val="003E2460"/>
    <w:rsid w:val="003F0F38"/>
    <w:rsid w:val="00402402"/>
    <w:rsid w:val="004068A5"/>
    <w:rsid w:val="00415824"/>
    <w:rsid w:val="004176D1"/>
    <w:rsid w:val="004251BB"/>
    <w:rsid w:val="0045498D"/>
    <w:rsid w:val="00470A89"/>
    <w:rsid w:val="004A0094"/>
    <w:rsid w:val="004A6CBF"/>
    <w:rsid w:val="004C34DB"/>
    <w:rsid w:val="004D2C59"/>
    <w:rsid w:val="004E4C81"/>
    <w:rsid w:val="00506BB1"/>
    <w:rsid w:val="00520E82"/>
    <w:rsid w:val="00521F07"/>
    <w:rsid w:val="005331C6"/>
    <w:rsid w:val="005362FD"/>
    <w:rsid w:val="005370B3"/>
    <w:rsid w:val="005506A6"/>
    <w:rsid w:val="00550CE6"/>
    <w:rsid w:val="00562BCA"/>
    <w:rsid w:val="00571A71"/>
    <w:rsid w:val="00576F2F"/>
    <w:rsid w:val="005930B6"/>
    <w:rsid w:val="005C3224"/>
    <w:rsid w:val="005D08E8"/>
    <w:rsid w:val="005D19AC"/>
    <w:rsid w:val="005D1DCC"/>
    <w:rsid w:val="005F2D34"/>
    <w:rsid w:val="006024F5"/>
    <w:rsid w:val="00607254"/>
    <w:rsid w:val="00610C18"/>
    <w:rsid w:val="006144F4"/>
    <w:rsid w:val="0064050F"/>
    <w:rsid w:val="006531CF"/>
    <w:rsid w:val="006549D6"/>
    <w:rsid w:val="00675DB2"/>
    <w:rsid w:val="006806FE"/>
    <w:rsid w:val="0068212A"/>
    <w:rsid w:val="006A7354"/>
    <w:rsid w:val="006A7EEE"/>
    <w:rsid w:val="006B0970"/>
    <w:rsid w:val="006B662D"/>
    <w:rsid w:val="006B674C"/>
    <w:rsid w:val="006B74D9"/>
    <w:rsid w:val="006B7B65"/>
    <w:rsid w:val="006C122D"/>
    <w:rsid w:val="006E0CC8"/>
    <w:rsid w:val="006F1D89"/>
    <w:rsid w:val="0070375D"/>
    <w:rsid w:val="00723123"/>
    <w:rsid w:val="007267AA"/>
    <w:rsid w:val="0073461F"/>
    <w:rsid w:val="00735D77"/>
    <w:rsid w:val="00745CA7"/>
    <w:rsid w:val="00750B68"/>
    <w:rsid w:val="00754FD2"/>
    <w:rsid w:val="00763706"/>
    <w:rsid w:val="00772CA3"/>
    <w:rsid w:val="00777B19"/>
    <w:rsid w:val="007957B1"/>
    <w:rsid w:val="007C3DDC"/>
    <w:rsid w:val="007C6ED1"/>
    <w:rsid w:val="007D0344"/>
    <w:rsid w:val="007D52AA"/>
    <w:rsid w:val="007E4268"/>
    <w:rsid w:val="007E7178"/>
    <w:rsid w:val="007E7205"/>
    <w:rsid w:val="0080283F"/>
    <w:rsid w:val="00807878"/>
    <w:rsid w:val="0082327E"/>
    <w:rsid w:val="00832264"/>
    <w:rsid w:val="00834EB8"/>
    <w:rsid w:val="00842E90"/>
    <w:rsid w:val="00851D9C"/>
    <w:rsid w:val="008538ED"/>
    <w:rsid w:val="008602F4"/>
    <w:rsid w:val="008804B4"/>
    <w:rsid w:val="00890E31"/>
    <w:rsid w:val="00894E65"/>
    <w:rsid w:val="008A1654"/>
    <w:rsid w:val="008E5A55"/>
    <w:rsid w:val="008E70A0"/>
    <w:rsid w:val="00901E3C"/>
    <w:rsid w:val="00906005"/>
    <w:rsid w:val="0094174E"/>
    <w:rsid w:val="00941A64"/>
    <w:rsid w:val="00942E2B"/>
    <w:rsid w:val="0094314A"/>
    <w:rsid w:val="00943182"/>
    <w:rsid w:val="00967824"/>
    <w:rsid w:val="00981F3E"/>
    <w:rsid w:val="00984098"/>
    <w:rsid w:val="0099035D"/>
    <w:rsid w:val="009B2674"/>
    <w:rsid w:val="009C558B"/>
    <w:rsid w:val="009D4725"/>
    <w:rsid w:val="009D5D93"/>
    <w:rsid w:val="009E5CE3"/>
    <w:rsid w:val="00A05D5C"/>
    <w:rsid w:val="00A15C28"/>
    <w:rsid w:val="00A24739"/>
    <w:rsid w:val="00A73C1D"/>
    <w:rsid w:val="00A77EFB"/>
    <w:rsid w:val="00A854A6"/>
    <w:rsid w:val="00A92FC7"/>
    <w:rsid w:val="00A943E1"/>
    <w:rsid w:val="00AA21AB"/>
    <w:rsid w:val="00AA2599"/>
    <w:rsid w:val="00AA33A9"/>
    <w:rsid w:val="00AC5899"/>
    <w:rsid w:val="00AC7991"/>
    <w:rsid w:val="00AF11A9"/>
    <w:rsid w:val="00AF20CE"/>
    <w:rsid w:val="00AF5214"/>
    <w:rsid w:val="00AF7BB0"/>
    <w:rsid w:val="00B070C4"/>
    <w:rsid w:val="00B1170D"/>
    <w:rsid w:val="00B135D2"/>
    <w:rsid w:val="00B1662B"/>
    <w:rsid w:val="00B351BE"/>
    <w:rsid w:val="00B4360B"/>
    <w:rsid w:val="00B761F7"/>
    <w:rsid w:val="00B93938"/>
    <w:rsid w:val="00B942E6"/>
    <w:rsid w:val="00BB0994"/>
    <w:rsid w:val="00BB24CD"/>
    <w:rsid w:val="00BB4830"/>
    <w:rsid w:val="00BB79D4"/>
    <w:rsid w:val="00BD093E"/>
    <w:rsid w:val="00BD45E8"/>
    <w:rsid w:val="00BE4AFE"/>
    <w:rsid w:val="00BE61DA"/>
    <w:rsid w:val="00BF0F97"/>
    <w:rsid w:val="00BF571A"/>
    <w:rsid w:val="00BF5FAE"/>
    <w:rsid w:val="00C04C63"/>
    <w:rsid w:val="00C0652D"/>
    <w:rsid w:val="00C06A66"/>
    <w:rsid w:val="00C1225E"/>
    <w:rsid w:val="00C15CC5"/>
    <w:rsid w:val="00C307C3"/>
    <w:rsid w:val="00C5134E"/>
    <w:rsid w:val="00C62C3B"/>
    <w:rsid w:val="00C649DB"/>
    <w:rsid w:val="00C76F49"/>
    <w:rsid w:val="00C83986"/>
    <w:rsid w:val="00C87CDC"/>
    <w:rsid w:val="00CC140B"/>
    <w:rsid w:val="00CC5F94"/>
    <w:rsid w:val="00CF1917"/>
    <w:rsid w:val="00D03B85"/>
    <w:rsid w:val="00D107BC"/>
    <w:rsid w:val="00D11DB3"/>
    <w:rsid w:val="00D1685C"/>
    <w:rsid w:val="00D212B3"/>
    <w:rsid w:val="00D21739"/>
    <w:rsid w:val="00D253DC"/>
    <w:rsid w:val="00D27046"/>
    <w:rsid w:val="00D30601"/>
    <w:rsid w:val="00D32A5B"/>
    <w:rsid w:val="00D33F4F"/>
    <w:rsid w:val="00D3638F"/>
    <w:rsid w:val="00D46446"/>
    <w:rsid w:val="00D56EBF"/>
    <w:rsid w:val="00D61DEE"/>
    <w:rsid w:val="00D70C5F"/>
    <w:rsid w:val="00D776B4"/>
    <w:rsid w:val="00DA4AD9"/>
    <w:rsid w:val="00DB46FC"/>
    <w:rsid w:val="00DD32C5"/>
    <w:rsid w:val="00DD7142"/>
    <w:rsid w:val="00DE2755"/>
    <w:rsid w:val="00DE62CA"/>
    <w:rsid w:val="00DF6EEE"/>
    <w:rsid w:val="00E201B4"/>
    <w:rsid w:val="00E304BF"/>
    <w:rsid w:val="00E33BEC"/>
    <w:rsid w:val="00E37B96"/>
    <w:rsid w:val="00E44927"/>
    <w:rsid w:val="00E72BEC"/>
    <w:rsid w:val="00E94163"/>
    <w:rsid w:val="00E94731"/>
    <w:rsid w:val="00E96FDC"/>
    <w:rsid w:val="00EC44D5"/>
    <w:rsid w:val="00EC73AC"/>
    <w:rsid w:val="00ED2298"/>
    <w:rsid w:val="00ED2BD2"/>
    <w:rsid w:val="00EF657C"/>
    <w:rsid w:val="00F0770E"/>
    <w:rsid w:val="00F14E8D"/>
    <w:rsid w:val="00F363B5"/>
    <w:rsid w:val="00F5687F"/>
    <w:rsid w:val="00F631E4"/>
    <w:rsid w:val="00F66C7D"/>
    <w:rsid w:val="00F67145"/>
    <w:rsid w:val="00F726DB"/>
    <w:rsid w:val="00F77E7E"/>
    <w:rsid w:val="00F97348"/>
    <w:rsid w:val="00FA6D29"/>
    <w:rsid w:val="00FC0379"/>
    <w:rsid w:val="00FC5C9A"/>
    <w:rsid w:val="00FD224D"/>
    <w:rsid w:val="00FD2711"/>
    <w:rsid w:val="00FE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11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1A9"/>
    <w:rPr>
      <w:u w:val="single"/>
    </w:rPr>
  </w:style>
  <w:style w:type="table" w:customStyle="1" w:styleId="TableNormal">
    <w:name w:val="Table Normal"/>
    <w:rsid w:val="00AF11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F11A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201">
    <w:name w:val="Основной текст (20)1"/>
    <w:rsid w:val="00AF11A9"/>
    <w:pPr>
      <w:widowControl w:val="0"/>
      <w:shd w:val="clear" w:color="auto" w:fill="FFFFFF"/>
      <w:spacing w:before="60" w:after="60" w:line="240" w:lineRule="atLeast"/>
      <w:jc w:val="both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121">
    <w:name w:val="Заголовок №1 (2)1"/>
    <w:rsid w:val="00AF11A9"/>
    <w:pPr>
      <w:widowControl w:val="0"/>
      <w:shd w:val="clear" w:color="auto" w:fill="FFFFFF"/>
      <w:spacing w:before="60" w:after="240" w:line="240" w:lineRule="atLeast"/>
      <w:jc w:val="both"/>
      <w:outlineLvl w:val="0"/>
    </w:pPr>
    <w:rPr>
      <w:rFonts w:eastAsia="Times New Roman"/>
      <w:b/>
      <w:bCs/>
      <w:color w:val="000000"/>
      <w:sz w:val="22"/>
      <w:szCs w:val="22"/>
      <w:u w:color="000000"/>
    </w:rPr>
  </w:style>
  <w:style w:type="paragraph" w:styleId="a5">
    <w:name w:val="Normal (Web)"/>
    <w:rsid w:val="00AF11A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6">
    <w:name w:val="List Paragraph"/>
    <w:uiPriority w:val="34"/>
    <w:qFormat/>
    <w:rsid w:val="00AF11A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F11A9"/>
    <w:pPr>
      <w:numPr>
        <w:numId w:val="1"/>
      </w:numPr>
    </w:pPr>
  </w:style>
  <w:style w:type="numbering" w:customStyle="1" w:styleId="2">
    <w:name w:val="Импортированный стиль 2"/>
    <w:rsid w:val="00AF11A9"/>
    <w:pPr>
      <w:numPr>
        <w:numId w:val="3"/>
      </w:numPr>
    </w:pPr>
  </w:style>
  <w:style w:type="paragraph" w:customStyle="1" w:styleId="211">
    <w:name w:val="Основной текст (21)1"/>
    <w:rsid w:val="00AF11A9"/>
    <w:pPr>
      <w:widowControl w:val="0"/>
      <w:shd w:val="clear" w:color="auto" w:fill="FFFFFF"/>
      <w:spacing w:before="240" w:line="274" w:lineRule="exact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rsid w:val="00AF11A9"/>
    <w:pPr>
      <w:numPr>
        <w:numId w:val="6"/>
      </w:numPr>
    </w:pPr>
  </w:style>
  <w:style w:type="numbering" w:customStyle="1" w:styleId="4">
    <w:name w:val="Импортированный стиль 4"/>
    <w:rsid w:val="00AF11A9"/>
    <w:pPr>
      <w:numPr>
        <w:numId w:val="7"/>
      </w:numPr>
    </w:pPr>
  </w:style>
  <w:style w:type="paragraph" w:customStyle="1" w:styleId="17">
    <w:name w:val="Основной текст1"/>
    <w:rsid w:val="00AF11A9"/>
    <w:pPr>
      <w:widowControl w:val="0"/>
      <w:shd w:val="clear" w:color="auto" w:fill="FFFFFF"/>
      <w:spacing w:before="60" w:after="60" w:line="240" w:lineRule="atLeast"/>
      <w:jc w:val="both"/>
    </w:pPr>
    <w:rPr>
      <w:rFonts w:ascii="Bookman Old Style" w:hAnsi="Bookman Old Style" w:cs="Arial Unicode MS"/>
      <w:b/>
      <w:bCs/>
      <w:color w:val="000000"/>
      <w:sz w:val="15"/>
      <w:szCs w:val="15"/>
      <w:u w:color="000000"/>
    </w:rPr>
  </w:style>
  <w:style w:type="paragraph" w:customStyle="1" w:styleId="31">
    <w:name w:val="Подпись к таблице (3)1"/>
    <w:rsid w:val="00AF11A9"/>
    <w:pPr>
      <w:widowControl w:val="0"/>
      <w:shd w:val="clear" w:color="auto" w:fill="FFFFFF"/>
      <w:spacing w:line="269" w:lineRule="exact"/>
      <w:ind w:firstLine="540"/>
    </w:pPr>
    <w:rPr>
      <w:rFonts w:eastAsia="Times New Roman"/>
      <w:color w:val="000000"/>
      <w:sz w:val="22"/>
      <w:szCs w:val="22"/>
      <w:u w:color="000000"/>
    </w:rPr>
  </w:style>
  <w:style w:type="numbering" w:customStyle="1" w:styleId="6">
    <w:name w:val="Импортированный стиль 6"/>
    <w:rsid w:val="00AF11A9"/>
    <w:pPr>
      <w:numPr>
        <w:numId w:val="8"/>
      </w:numPr>
    </w:pPr>
  </w:style>
  <w:style w:type="numbering" w:customStyle="1" w:styleId="7">
    <w:name w:val="Импортированный стиль 7"/>
    <w:rsid w:val="00AF11A9"/>
    <w:pPr>
      <w:numPr>
        <w:numId w:val="9"/>
      </w:numPr>
    </w:pPr>
  </w:style>
  <w:style w:type="numbering" w:customStyle="1" w:styleId="8">
    <w:name w:val="Импортированный стиль 8"/>
    <w:rsid w:val="00AF11A9"/>
    <w:pPr>
      <w:numPr>
        <w:numId w:val="10"/>
      </w:numPr>
    </w:pPr>
  </w:style>
  <w:style w:type="numbering" w:customStyle="1" w:styleId="9">
    <w:name w:val="Импортированный стиль 9"/>
    <w:rsid w:val="00AF11A9"/>
    <w:pPr>
      <w:numPr>
        <w:numId w:val="11"/>
      </w:numPr>
    </w:pPr>
  </w:style>
  <w:style w:type="numbering" w:customStyle="1" w:styleId="10">
    <w:name w:val="Импортированный стиль 10"/>
    <w:rsid w:val="00AF11A9"/>
    <w:pPr>
      <w:numPr>
        <w:numId w:val="12"/>
      </w:numPr>
    </w:pPr>
  </w:style>
  <w:style w:type="numbering" w:customStyle="1" w:styleId="11">
    <w:name w:val="Импортированный стиль 11"/>
    <w:rsid w:val="00AF11A9"/>
    <w:pPr>
      <w:numPr>
        <w:numId w:val="13"/>
      </w:numPr>
    </w:pPr>
  </w:style>
  <w:style w:type="character" w:customStyle="1" w:styleId="Hyperlink0">
    <w:name w:val="Hyperlink.0"/>
    <w:basedOn w:val="a3"/>
    <w:rsid w:val="00AF11A9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AF11A9"/>
    <w:rPr>
      <w:color w:val="0000FF"/>
      <w:sz w:val="28"/>
      <w:szCs w:val="28"/>
      <w:u w:val="single" w:color="0000FF"/>
    </w:rPr>
  </w:style>
  <w:style w:type="character" w:customStyle="1" w:styleId="Hyperlink2">
    <w:name w:val="Hyperlink.2"/>
    <w:basedOn w:val="Hyperlink0"/>
    <w:rsid w:val="00AF11A9"/>
    <w:rPr>
      <w:color w:val="0000FF"/>
      <w:sz w:val="28"/>
      <w:szCs w:val="28"/>
      <w:u w:val="single" w:color="0000FF"/>
      <w:lang w:val="en-US"/>
    </w:rPr>
  </w:style>
  <w:style w:type="paragraph" w:customStyle="1" w:styleId="221">
    <w:name w:val="Основной текст (22)1"/>
    <w:rsid w:val="00AF11A9"/>
    <w:pPr>
      <w:widowControl w:val="0"/>
      <w:shd w:val="clear" w:color="auto" w:fill="FFFFFF"/>
      <w:spacing w:after="300" w:line="274" w:lineRule="exact"/>
      <w:jc w:val="center"/>
    </w:pPr>
    <w:rPr>
      <w:rFonts w:cs="Arial Unicode MS"/>
      <w:i/>
      <w:iCs/>
      <w:color w:val="000000"/>
      <w:sz w:val="22"/>
      <w:szCs w:val="22"/>
      <w:u w:color="000000"/>
    </w:rPr>
  </w:style>
  <w:style w:type="paragraph" w:customStyle="1" w:styleId="131">
    <w:name w:val="Заголовок №1 (3)1"/>
    <w:rsid w:val="00AF11A9"/>
    <w:pPr>
      <w:widowControl w:val="0"/>
      <w:shd w:val="clear" w:color="auto" w:fill="FFFFFF"/>
      <w:spacing w:before="240" w:line="274" w:lineRule="exact"/>
      <w:jc w:val="center"/>
      <w:outlineLvl w:val="0"/>
    </w:pPr>
    <w:rPr>
      <w:rFonts w:eastAsia="Times New Roman"/>
      <w:color w:val="000000"/>
      <w:sz w:val="22"/>
      <w:szCs w:val="22"/>
      <w:u w:color="000000"/>
    </w:rPr>
  </w:style>
  <w:style w:type="numbering" w:customStyle="1" w:styleId="12">
    <w:name w:val="Импортированный стиль 12"/>
    <w:rsid w:val="00AF11A9"/>
    <w:pPr>
      <w:numPr>
        <w:numId w:val="14"/>
      </w:numPr>
    </w:pPr>
  </w:style>
  <w:style w:type="numbering" w:customStyle="1" w:styleId="13">
    <w:name w:val="Импортированный стиль 13"/>
    <w:rsid w:val="00AF11A9"/>
    <w:pPr>
      <w:numPr>
        <w:numId w:val="15"/>
      </w:numPr>
    </w:pPr>
  </w:style>
  <w:style w:type="numbering" w:customStyle="1" w:styleId="14">
    <w:name w:val="Импортированный стиль 14"/>
    <w:rsid w:val="00AF11A9"/>
    <w:pPr>
      <w:numPr>
        <w:numId w:val="16"/>
      </w:numPr>
    </w:pPr>
  </w:style>
  <w:style w:type="paragraph" w:customStyle="1" w:styleId="231">
    <w:name w:val="Основной текст (23)1"/>
    <w:rsid w:val="00AF11A9"/>
    <w:pPr>
      <w:widowControl w:val="0"/>
      <w:shd w:val="clear" w:color="auto" w:fill="FFFFFF"/>
      <w:spacing w:before="240" w:line="269" w:lineRule="exact"/>
      <w:jc w:val="both"/>
    </w:pPr>
    <w:rPr>
      <w:rFonts w:eastAsia="Times New Roman"/>
      <w:color w:val="000000"/>
      <w:sz w:val="21"/>
      <w:szCs w:val="21"/>
      <w:u w:color="000000"/>
    </w:rPr>
  </w:style>
  <w:style w:type="numbering" w:customStyle="1" w:styleId="15">
    <w:name w:val="Импортированный стиль 15"/>
    <w:rsid w:val="00AF11A9"/>
    <w:pPr>
      <w:numPr>
        <w:numId w:val="17"/>
      </w:numPr>
    </w:pPr>
  </w:style>
  <w:style w:type="paragraph" w:customStyle="1" w:styleId="241">
    <w:name w:val="Основной текст (24)1"/>
    <w:rsid w:val="00AF11A9"/>
    <w:pPr>
      <w:widowControl w:val="0"/>
      <w:shd w:val="clear" w:color="auto" w:fill="FFFFFF"/>
      <w:spacing w:line="317" w:lineRule="exact"/>
      <w:ind w:firstLine="58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16">
    <w:name w:val="Импортированный стиль 16"/>
    <w:rsid w:val="00AF11A9"/>
    <w:pPr>
      <w:numPr>
        <w:numId w:val="18"/>
      </w:numPr>
    </w:pPr>
  </w:style>
  <w:style w:type="paragraph" w:customStyle="1" w:styleId="A7">
    <w:name w:val="Сноска A"/>
    <w:rsid w:val="00AF11A9"/>
    <w:pPr>
      <w:widowControl w:val="0"/>
      <w:shd w:val="clear" w:color="auto" w:fill="FFFFFF"/>
      <w:spacing w:line="182" w:lineRule="exact"/>
      <w:jc w:val="both"/>
    </w:pPr>
    <w:rPr>
      <w:rFonts w:eastAsia="Times New Roman"/>
      <w:color w:val="000000"/>
      <w:sz w:val="16"/>
      <w:szCs w:val="16"/>
      <w:u w:color="000000"/>
    </w:rPr>
  </w:style>
  <w:style w:type="character" w:customStyle="1" w:styleId="21">
    <w:name w:val="Основной текст (21)"/>
    <w:rsid w:val="006549D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0">
    <w:name w:val="Основной текст (21)10"/>
    <w:rsid w:val="006549D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6">
    <w:name w:val="Основной текст (21)6"/>
    <w:rsid w:val="006549D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8">
    <w:name w:val="Table Grid"/>
    <w:basedOn w:val="a1"/>
    <w:uiPriority w:val="39"/>
    <w:rsid w:val="000972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739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b">
    <w:name w:val="Strong"/>
    <w:uiPriority w:val="22"/>
    <w:qFormat/>
    <w:rsid w:val="005506A6"/>
    <w:rPr>
      <w:b/>
      <w:bCs/>
    </w:rPr>
  </w:style>
  <w:style w:type="character" w:styleId="ac">
    <w:name w:val="Emphasis"/>
    <w:basedOn w:val="a0"/>
    <w:uiPriority w:val="20"/>
    <w:qFormat/>
    <w:rsid w:val="00851D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CFFEB-406E-4796-AC02-F3E067F5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28</cp:revision>
  <cp:lastPrinted>2022-12-12T11:41:00Z</cp:lastPrinted>
  <dcterms:created xsi:type="dcterms:W3CDTF">2021-12-14T14:08:00Z</dcterms:created>
  <dcterms:modified xsi:type="dcterms:W3CDTF">2022-12-12T11:41:00Z</dcterms:modified>
</cp:coreProperties>
</file>